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947E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947EE" w:rsidRDefault="00F947EE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9812473" r:id="rId9"/>
              </w:object>
            </w:r>
          </w:p>
          <w:p w:rsidR="00F947EE" w:rsidRDefault="00F947E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947EE" w:rsidRPr="005541F0" w:rsidRDefault="00F947E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947EE" w:rsidRDefault="00F947E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947EE" w:rsidRPr="005541F0" w:rsidRDefault="00F947E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947EE" w:rsidRPr="005649E4" w:rsidRDefault="00F947E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47EE" w:rsidRPr="00656C1A" w:rsidRDefault="00F947E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947EE" w:rsidRPr="005541F0" w:rsidRDefault="00F947E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947EE" w:rsidRPr="005541F0" w:rsidRDefault="00F947E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947EE" w:rsidRPr="00656C1A" w:rsidRDefault="00F947E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947EE" w:rsidRDefault="00F947E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947EE" w:rsidRPr="003262E3" w:rsidRDefault="00F947E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47E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47EE" w:rsidRPr="00F8214F" w:rsidRDefault="00F947E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47EE" w:rsidRPr="00F8214F" w:rsidRDefault="00594627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947EE" w:rsidRPr="00F8214F" w:rsidRDefault="00F947E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47EE" w:rsidRPr="00F8214F" w:rsidRDefault="00594627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947EE" w:rsidRPr="00A63FB0" w:rsidRDefault="00F947E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47EE" w:rsidRPr="00A3761A" w:rsidRDefault="00594627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947EE" w:rsidRPr="00F8214F" w:rsidRDefault="00F947E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947EE" w:rsidRPr="00AB4194" w:rsidRDefault="00F947E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947EE" w:rsidRPr="00F8214F" w:rsidRDefault="00594627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52</w:t>
            </w:r>
          </w:p>
        </w:tc>
      </w:tr>
    </w:tbl>
    <w:p w:rsidR="00F947EE" w:rsidRDefault="00F947EE" w:rsidP="009E222F"/>
    <w:p w:rsidR="00F947EE" w:rsidRPr="00DD265A" w:rsidRDefault="00F947EE" w:rsidP="00F947EE">
      <w:pPr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947EE" w:rsidRPr="00DD265A" w:rsidRDefault="00F947EE" w:rsidP="00F947EE">
      <w:pPr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F947EE" w:rsidRPr="00DD265A" w:rsidRDefault="00F947EE" w:rsidP="00F947EE">
      <w:pPr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947EE" w:rsidRPr="00DD265A" w:rsidRDefault="00F947EE" w:rsidP="00F947EE">
      <w:pPr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F947EE" w:rsidRPr="00DD265A" w:rsidRDefault="00F947EE" w:rsidP="00F947EE">
      <w:pPr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>учреждению детскому саду № 34</w:t>
      </w:r>
    </w:p>
    <w:p w:rsidR="00F947EE" w:rsidRPr="00DD265A" w:rsidRDefault="00F947EE" w:rsidP="00F947EE">
      <w:pPr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 xml:space="preserve">«Берёзка» на 2026 год и плановый </w:t>
      </w:r>
    </w:p>
    <w:p w:rsidR="00F947EE" w:rsidRPr="00DD265A" w:rsidRDefault="00F947EE" w:rsidP="00F947EE">
      <w:pPr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>период 2027 и 2028 годов</w:t>
      </w:r>
    </w:p>
    <w:p w:rsidR="00F947EE" w:rsidRPr="00DD265A" w:rsidRDefault="00F947EE" w:rsidP="00F947EE">
      <w:pPr>
        <w:rPr>
          <w:rFonts w:eastAsia="Times New Roman"/>
          <w:sz w:val="26"/>
          <w:szCs w:val="26"/>
          <w:lang w:eastAsia="ru-RU"/>
        </w:rPr>
      </w:pPr>
    </w:p>
    <w:p w:rsidR="00F947EE" w:rsidRPr="00DD265A" w:rsidRDefault="00F947EE" w:rsidP="00F947EE">
      <w:pPr>
        <w:rPr>
          <w:rFonts w:eastAsia="Times New Roman"/>
          <w:sz w:val="26"/>
          <w:szCs w:val="26"/>
          <w:lang w:eastAsia="ru-RU"/>
        </w:rPr>
      </w:pPr>
    </w:p>
    <w:p w:rsidR="00F947EE" w:rsidRPr="00DD265A" w:rsidRDefault="00F947EE" w:rsidP="00F947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</w:t>
      </w:r>
      <w:r>
        <w:rPr>
          <w:rFonts w:eastAsia="Times New Roman"/>
          <w:sz w:val="26"/>
          <w:szCs w:val="26"/>
          <w:lang w:eastAsia="ru-RU"/>
        </w:rPr>
        <w:t xml:space="preserve">рации, решением Думы </w:t>
      </w:r>
      <w:r w:rsidRPr="00F947EE">
        <w:rPr>
          <w:rFonts w:eastAsia="Times New Roman"/>
          <w:sz w:val="26"/>
          <w:szCs w:val="26"/>
          <w:lang w:eastAsia="ru-RU"/>
        </w:rPr>
        <w:t>города от 24.12.2025 № 948-</w:t>
      </w:r>
      <w:r w:rsidRPr="00F947EE">
        <w:rPr>
          <w:rFonts w:eastAsia="Times New Roman"/>
          <w:sz w:val="26"/>
          <w:szCs w:val="26"/>
          <w:lang w:val="en-US" w:eastAsia="ru-RU"/>
        </w:rPr>
        <w:t>VII</w:t>
      </w:r>
      <w:r w:rsidRPr="00F947EE">
        <w:rPr>
          <w:rFonts w:eastAsia="Times New Roman"/>
          <w:sz w:val="26"/>
          <w:szCs w:val="26"/>
          <w:lang w:eastAsia="ru-RU"/>
        </w:rPr>
        <w:t xml:space="preserve"> ДГ «</w:t>
      </w:r>
      <w:r w:rsidRPr="00DD265A">
        <w:rPr>
          <w:rFonts w:eastAsia="Times New Roman"/>
          <w:sz w:val="26"/>
          <w:szCs w:val="26"/>
          <w:lang w:eastAsia="ru-RU"/>
        </w:rPr>
        <w:t>О бюджете городского округа Сургут Ханты-Мансийского автономного округа – Югры на 2026 год и плановый период 2027 – 2028 годов», постановлением Администрации города от 04.10.2016</w:t>
      </w:r>
      <w:r w:rsidRPr="00DD265A">
        <w:rPr>
          <w:rFonts w:eastAsia="Times New Roman"/>
          <w:sz w:val="26"/>
          <w:szCs w:val="26"/>
          <w:lang w:eastAsia="ru-RU"/>
        </w:rPr>
        <w:br/>
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</w:t>
      </w:r>
      <w:r w:rsidRPr="00DD265A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/>
          <w:bCs/>
          <w:sz w:val="26"/>
          <w:szCs w:val="26"/>
          <w:lang w:eastAsia="ru-RU"/>
        </w:rPr>
        <w:t xml:space="preserve">от 23.12.2024 № 8525 </w:t>
      </w:r>
      <w:r w:rsidRPr="00DD265A">
        <w:rPr>
          <w:rFonts w:eastAsia="Times New Roman"/>
          <w:bCs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DD265A">
        <w:rPr>
          <w:rFonts w:eastAsia="Times New Roman"/>
          <w:sz w:val="26"/>
          <w:szCs w:val="26"/>
          <w:lang w:eastAsia="ru-RU"/>
        </w:rPr>
        <w:t>:</w:t>
      </w:r>
    </w:p>
    <w:p w:rsidR="00F947EE" w:rsidRPr="00DD265A" w:rsidRDefault="00F947EE" w:rsidP="00F947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DD265A">
        <w:rPr>
          <w:rFonts w:eastAsia="Times New Roman"/>
          <w:sz w:val="26"/>
          <w:szCs w:val="26"/>
          <w:lang w:eastAsia="ru-RU"/>
        </w:rPr>
        <w:t xml:space="preserve">на 2026 год и плановый период 2027 и 2028 годов </w:t>
      </w:r>
      <w:bookmarkStart w:id="5" w:name="_Hlk56856469"/>
      <w:r w:rsidRPr="00DD265A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34 «Берёзка» </w:t>
      </w:r>
      <w:bookmarkEnd w:id="5"/>
      <w:r w:rsidRPr="00DD265A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F947EE" w:rsidRPr="00DD265A" w:rsidRDefault="00F947EE" w:rsidP="00F947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34 «Берёзка» обеспечить выполнение муниципального задания на оказание муниципальных услуг в 2026 году и плановом периоде 2027 </w:t>
      </w:r>
      <w:r w:rsidRPr="00DD265A">
        <w:rPr>
          <w:rFonts w:eastAsia="Times New Roman"/>
          <w:sz w:val="26"/>
          <w:szCs w:val="26"/>
          <w:lang w:eastAsia="ru-RU"/>
        </w:rPr>
        <w:br/>
        <w:t>и 2028 годов.</w:t>
      </w:r>
    </w:p>
    <w:p w:rsidR="00F947EE" w:rsidRPr="00DD265A" w:rsidRDefault="00F947EE" w:rsidP="00F947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>3.</w:t>
      </w:r>
      <w:r>
        <w:rPr>
          <w:rFonts w:eastAsia="Times New Roman"/>
          <w:sz w:val="26"/>
          <w:szCs w:val="26"/>
          <w:lang w:eastAsia="ru-RU"/>
        </w:rPr>
        <w:t> </w:t>
      </w:r>
      <w:r w:rsidRPr="00DD265A">
        <w:rPr>
          <w:rFonts w:eastAsia="Times New Roman"/>
          <w:sz w:val="26"/>
          <w:szCs w:val="26"/>
          <w:lang w:eastAsia="ru-RU"/>
        </w:rPr>
        <w:t>Департаменту образования Администрации города обеспечить предо</w:t>
      </w:r>
      <w:r>
        <w:rPr>
          <w:rFonts w:eastAsia="Times New Roman"/>
          <w:sz w:val="26"/>
          <w:szCs w:val="26"/>
          <w:lang w:eastAsia="ru-RU"/>
        </w:rPr>
        <w:t>-</w:t>
      </w:r>
      <w:r w:rsidRPr="00DD265A">
        <w:rPr>
          <w:rFonts w:eastAsia="Times New Roman"/>
          <w:sz w:val="26"/>
          <w:szCs w:val="26"/>
          <w:lang w:eastAsia="ru-RU"/>
        </w:rPr>
        <w:t>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в 2026 году и плановом периоде 2027 и 2028 годов в порядке, установленном нормативными правовыми актами.</w:t>
      </w:r>
    </w:p>
    <w:p w:rsidR="00F947EE" w:rsidRDefault="00F947EE" w:rsidP="00F947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F947EE" w:rsidRPr="00DD265A" w:rsidRDefault="00F947EE" w:rsidP="00F947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F947EE" w:rsidRPr="00DD265A" w:rsidRDefault="00F947EE" w:rsidP="00F947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 xml:space="preserve">- от 10.01.2025 № 6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5 год и плановый период 2026 </w:t>
      </w:r>
      <w:r w:rsidRPr="00DD265A">
        <w:rPr>
          <w:rFonts w:eastAsia="Times New Roman"/>
          <w:sz w:val="26"/>
          <w:szCs w:val="26"/>
          <w:lang w:eastAsia="ru-RU"/>
        </w:rPr>
        <w:br/>
        <w:t>и 2027 годов»;</w:t>
      </w:r>
    </w:p>
    <w:p w:rsidR="00F947EE" w:rsidRPr="002130F2" w:rsidRDefault="00F947EE" w:rsidP="00F947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D265A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6</w:t>
      </w:r>
      <w:r w:rsidRPr="00DD265A">
        <w:rPr>
          <w:rFonts w:eastAsia="Times New Roman"/>
          <w:sz w:val="26"/>
          <w:szCs w:val="26"/>
          <w:lang w:eastAsia="ru-RU"/>
        </w:rPr>
        <w:t xml:space="preserve">.12.2025 № </w:t>
      </w:r>
      <w:r>
        <w:rPr>
          <w:rFonts w:eastAsia="Times New Roman"/>
          <w:sz w:val="26"/>
          <w:szCs w:val="26"/>
          <w:lang w:eastAsia="ru-RU"/>
        </w:rPr>
        <w:t>9238</w:t>
      </w:r>
      <w:r w:rsidRPr="00DD265A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10.01.2025 № 6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5 год и плановый период 2026</w:t>
      </w:r>
      <w:r w:rsidRPr="00DD265A">
        <w:rPr>
          <w:rFonts w:eastAsia="Times New Roman"/>
          <w:sz w:val="26"/>
          <w:szCs w:val="26"/>
          <w:lang w:eastAsia="ru-RU"/>
        </w:rPr>
        <w:br/>
        <w:t>и 2027 годов».</w:t>
      </w:r>
    </w:p>
    <w:p w:rsidR="00F947EE" w:rsidRPr="002130F2" w:rsidRDefault="00F947EE" w:rsidP="00F947E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 xml:space="preserve">5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F947EE" w:rsidRPr="002130F2" w:rsidRDefault="00F947EE" w:rsidP="00F947E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F947EE" w:rsidRPr="002130F2" w:rsidRDefault="00F947EE" w:rsidP="00F947E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130F2"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</w:t>
      </w:r>
      <w:r>
        <w:rPr>
          <w:rFonts w:eastAsia="Times New Roman"/>
          <w:sz w:val="26"/>
          <w:szCs w:val="26"/>
          <w:lang w:eastAsia="ru-RU"/>
        </w:rPr>
        <w:t>6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F947EE" w:rsidRPr="00AF27B6" w:rsidRDefault="00F947EE" w:rsidP="00F947E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F947EE" w:rsidRPr="002F7532" w:rsidRDefault="00F947EE" w:rsidP="00F947EE">
      <w:pPr>
        <w:jc w:val="both"/>
        <w:rPr>
          <w:rFonts w:eastAsia="Times New Roman"/>
          <w:sz w:val="26"/>
          <w:szCs w:val="26"/>
          <w:lang w:eastAsia="ru-RU"/>
        </w:rPr>
      </w:pPr>
    </w:p>
    <w:p w:rsidR="00F947EE" w:rsidRPr="002F7532" w:rsidRDefault="00F947EE" w:rsidP="00F947EE">
      <w:pPr>
        <w:jc w:val="both"/>
        <w:rPr>
          <w:rFonts w:eastAsia="Times New Roman"/>
          <w:sz w:val="26"/>
          <w:szCs w:val="26"/>
          <w:lang w:eastAsia="ru-RU"/>
        </w:rPr>
      </w:pPr>
    </w:p>
    <w:p w:rsidR="00F947EE" w:rsidRPr="002F7532" w:rsidRDefault="00F947EE" w:rsidP="00F947EE">
      <w:pPr>
        <w:jc w:val="both"/>
        <w:rPr>
          <w:rFonts w:eastAsia="Times New Roman"/>
          <w:sz w:val="26"/>
          <w:szCs w:val="26"/>
          <w:lang w:eastAsia="ru-RU"/>
        </w:rPr>
      </w:pPr>
    </w:p>
    <w:p w:rsidR="00F947EE" w:rsidRPr="00AD2800" w:rsidRDefault="00F947EE" w:rsidP="00F947EE">
      <w:pPr>
        <w:jc w:val="both"/>
        <w:rPr>
          <w:rFonts w:eastAsia="Times New Roman"/>
          <w:lang w:eastAsia="ru-RU"/>
        </w:rPr>
      </w:pPr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 xml:space="preserve">города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</w:t>
      </w:r>
      <w:r w:rsidRPr="00AD2800">
        <w:rPr>
          <w:rFonts w:eastAsia="Times New Roman"/>
          <w:sz w:val="26"/>
          <w:szCs w:val="26"/>
          <w:lang w:eastAsia="ru-RU"/>
        </w:rPr>
        <w:t xml:space="preserve">                             В.П. Фризен</w:t>
      </w:r>
    </w:p>
    <w:p w:rsidR="00F947EE" w:rsidRPr="00FE3940" w:rsidRDefault="00F947EE" w:rsidP="00F947EE">
      <w:pPr>
        <w:jc w:val="both"/>
        <w:rPr>
          <w:rFonts w:eastAsia="Times New Roman"/>
          <w:sz w:val="26"/>
          <w:szCs w:val="26"/>
          <w:lang w:eastAsia="ru-RU"/>
        </w:rPr>
      </w:pPr>
    </w:p>
    <w:p w:rsidR="00F947EE" w:rsidRPr="00A041A2" w:rsidRDefault="00F947EE" w:rsidP="00F947EE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F947EE" w:rsidRDefault="00F947EE" w:rsidP="00F947EE">
      <w:pPr>
        <w:ind w:left="11766" w:right="-1"/>
        <w:sectPr w:rsidR="00F947EE" w:rsidSect="00364D2E">
          <w:headerReference w:type="default" r:id="rId1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947EE" w:rsidRPr="00725398" w:rsidRDefault="00F947EE" w:rsidP="00F947EE">
      <w:pPr>
        <w:ind w:left="11766" w:right="-1"/>
      </w:pPr>
      <w:r w:rsidRPr="00725398">
        <w:lastRenderedPageBreak/>
        <w:t xml:space="preserve">Приложение </w:t>
      </w:r>
    </w:p>
    <w:p w:rsidR="00F947EE" w:rsidRPr="00725398" w:rsidRDefault="00F947EE" w:rsidP="00F947EE">
      <w:pPr>
        <w:ind w:left="11766" w:right="-1"/>
      </w:pPr>
      <w:r w:rsidRPr="00725398">
        <w:t xml:space="preserve">к постановлению </w:t>
      </w:r>
    </w:p>
    <w:p w:rsidR="00F947EE" w:rsidRPr="00725398" w:rsidRDefault="00F947EE" w:rsidP="00F947EE">
      <w:pPr>
        <w:ind w:left="11766" w:right="-1"/>
      </w:pPr>
      <w:r w:rsidRPr="00725398">
        <w:t>Администрации города</w:t>
      </w:r>
    </w:p>
    <w:p w:rsidR="00F947EE" w:rsidRPr="00725398" w:rsidRDefault="00F947EE" w:rsidP="00F947EE">
      <w:pPr>
        <w:ind w:left="11766" w:right="-1"/>
      </w:pPr>
      <w:r w:rsidRPr="00725398">
        <w:t>от ___</w:t>
      </w:r>
      <w:r>
        <w:t>_</w:t>
      </w:r>
      <w:r w:rsidRPr="00725398">
        <w:t>________ № _________</w:t>
      </w:r>
    </w:p>
    <w:p w:rsidR="00F947EE" w:rsidRDefault="00F947EE" w:rsidP="00F947EE">
      <w:pPr>
        <w:rPr>
          <w:sz w:val="24"/>
          <w:szCs w:val="24"/>
        </w:rPr>
      </w:pPr>
    </w:p>
    <w:p w:rsidR="00F947EE" w:rsidRDefault="00F947EE" w:rsidP="00F947EE">
      <w:pPr>
        <w:jc w:val="center"/>
      </w:pPr>
    </w:p>
    <w:p w:rsidR="00F947EE" w:rsidRPr="00F1292F" w:rsidRDefault="00F947EE" w:rsidP="00F947EE">
      <w:pPr>
        <w:jc w:val="center"/>
      </w:pPr>
      <w:r w:rsidRPr="00F1292F">
        <w:t>Муниципальное задание</w:t>
      </w:r>
    </w:p>
    <w:p w:rsidR="00F947EE" w:rsidRPr="00F1292F" w:rsidRDefault="00F947EE" w:rsidP="00F947EE">
      <w:pPr>
        <w:jc w:val="center"/>
      </w:pPr>
      <w:r>
        <w:t>на 2026</w:t>
      </w:r>
      <w:r w:rsidRPr="00F1292F">
        <w:t xml:space="preserve"> год и плановый период </w:t>
      </w:r>
      <w:r>
        <w:t>2027</w:t>
      </w:r>
      <w:r w:rsidRPr="00F1292F">
        <w:t xml:space="preserve"> и </w:t>
      </w:r>
      <w:r>
        <w:t>2028</w:t>
      </w:r>
      <w:r w:rsidRPr="00F1292F">
        <w:t xml:space="preserve"> годов </w:t>
      </w:r>
    </w:p>
    <w:p w:rsidR="00F947EE" w:rsidRDefault="00F947EE" w:rsidP="00F947E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947EE" w:rsidRDefault="00F947EE" w:rsidP="00F947EE">
      <w:pPr>
        <w:tabs>
          <w:tab w:val="left" w:pos="851"/>
        </w:tabs>
        <w:rPr>
          <w:sz w:val="24"/>
          <w:szCs w:val="24"/>
        </w:rPr>
      </w:pPr>
    </w:p>
    <w:p w:rsidR="00F947EE" w:rsidRDefault="00F947EE" w:rsidP="00F947E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947EE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947EE" w:rsidRDefault="00F947EE" w:rsidP="001638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947EE" w:rsidTr="0016382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7EE" w:rsidRPr="009D5E2E" w:rsidRDefault="00F947EE" w:rsidP="0016382F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947EE" w:rsidRPr="002B2166" w:rsidRDefault="00F947EE" w:rsidP="0016382F">
            <w:pPr>
              <w:tabs>
                <w:tab w:val="left" w:pos="851"/>
              </w:tabs>
              <w:jc w:val="center"/>
            </w:pPr>
            <w:r w:rsidRPr="002B2166">
              <w:t>0506001</w:t>
            </w:r>
          </w:p>
        </w:tc>
      </w:tr>
      <w:tr w:rsidR="00F947EE" w:rsidTr="0016382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jc w:val="center"/>
            </w:pPr>
            <w:r w:rsidRPr="00591687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947EE" w:rsidRPr="002B2166" w:rsidRDefault="00F947EE" w:rsidP="0016382F">
            <w:pPr>
              <w:tabs>
                <w:tab w:val="left" w:pos="851"/>
              </w:tabs>
              <w:jc w:val="center"/>
            </w:pPr>
          </w:p>
        </w:tc>
      </w:tr>
      <w:tr w:rsidR="00F947EE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jc w:val="center"/>
            </w:pPr>
            <w:r w:rsidRPr="00591687">
              <w:t>детский сад № 34 «Берё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91687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947EE" w:rsidRPr="002B2166" w:rsidRDefault="00F947EE" w:rsidP="0016382F">
            <w:pPr>
              <w:tabs>
                <w:tab w:val="left" w:pos="851"/>
              </w:tabs>
              <w:jc w:val="center"/>
            </w:pPr>
            <w:r w:rsidRPr="002B2166">
              <w:t>01.01.2026</w:t>
            </w:r>
          </w:p>
        </w:tc>
      </w:tr>
      <w:tr w:rsidR="00F947EE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91687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947EE" w:rsidRPr="002B2166" w:rsidRDefault="00F947EE" w:rsidP="0016382F">
            <w:pPr>
              <w:tabs>
                <w:tab w:val="left" w:pos="851"/>
              </w:tabs>
              <w:jc w:val="center"/>
            </w:pPr>
          </w:p>
        </w:tc>
      </w:tr>
      <w:tr w:rsidR="00F947EE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91687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947EE" w:rsidRPr="002B2166" w:rsidRDefault="00F947EE" w:rsidP="0016382F">
            <w:pPr>
              <w:tabs>
                <w:tab w:val="left" w:pos="851"/>
              </w:tabs>
              <w:jc w:val="center"/>
            </w:pPr>
            <w:r w:rsidRPr="002B2166">
              <w:t>74301227</w:t>
            </w:r>
          </w:p>
        </w:tc>
      </w:tr>
      <w:tr w:rsidR="00F947EE" w:rsidTr="001638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91687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7EE" w:rsidRPr="002B2166" w:rsidRDefault="00F947EE" w:rsidP="0016382F">
            <w:pPr>
              <w:tabs>
                <w:tab w:val="left" w:pos="851"/>
              </w:tabs>
              <w:jc w:val="center"/>
            </w:pPr>
          </w:p>
        </w:tc>
      </w:tr>
      <w:tr w:rsidR="00F947EE" w:rsidTr="001638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jc w:val="center"/>
            </w:pPr>
            <w:r w:rsidRPr="00591687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9168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EE" w:rsidRPr="002B2166" w:rsidRDefault="00F947EE" w:rsidP="0016382F">
            <w:pPr>
              <w:tabs>
                <w:tab w:val="left" w:pos="851"/>
              </w:tabs>
              <w:jc w:val="center"/>
            </w:pPr>
            <w:r w:rsidRPr="002B2166">
              <w:t>85.11</w:t>
            </w:r>
          </w:p>
        </w:tc>
      </w:tr>
      <w:tr w:rsidR="00F947EE" w:rsidTr="001638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jc w:val="center"/>
            </w:pPr>
            <w:r w:rsidRPr="00591687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9168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EE" w:rsidRPr="002B2166" w:rsidRDefault="00F947EE" w:rsidP="0016382F">
            <w:pPr>
              <w:tabs>
                <w:tab w:val="left" w:pos="851"/>
              </w:tabs>
              <w:jc w:val="center"/>
            </w:pPr>
            <w:r w:rsidRPr="002B2166">
              <w:t>85.41</w:t>
            </w:r>
          </w:p>
        </w:tc>
      </w:tr>
      <w:tr w:rsidR="00F947EE" w:rsidTr="001638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jc w:val="center"/>
            </w:pPr>
            <w:r w:rsidRPr="00591687">
              <w:t xml:space="preserve">Предоставление услуг по дневному уходу </w:t>
            </w:r>
            <w:r w:rsidRPr="00591687">
              <w:br/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7EE" w:rsidRPr="00591687" w:rsidRDefault="00F947EE" w:rsidP="001638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9168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EE" w:rsidRPr="002B2166" w:rsidRDefault="00F947EE" w:rsidP="0016382F">
            <w:pPr>
              <w:tabs>
                <w:tab w:val="left" w:pos="851"/>
              </w:tabs>
              <w:jc w:val="center"/>
            </w:pPr>
            <w:r w:rsidRPr="002B2166">
              <w:t>88.91</w:t>
            </w:r>
          </w:p>
        </w:tc>
      </w:tr>
    </w:tbl>
    <w:p w:rsidR="00F947EE" w:rsidRDefault="00F947EE" w:rsidP="00F947EE">
      <w:pPr>
        <w:tabs>
          <w:tab w:val="left" w:pos="851"/>
        </w:tabs>
        <w:rPr>
          <w:sz w:val="24"/>
          <w:szCs w:val="24"/>
        </w:rPr>
      </w:pPr>
    </w:p>
    <w:p w:rsidR="00F947EE" w:rsidRDefault="00F947EE" w:rsidP="00F947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47EE" w:rsidRPr="00FD6D7B" w:rsidRDefault="00F947EE" w:rsidP="00F947EE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Часть 1. Сведения об оказываемых услугах</w:t>
      </w:r>
    </w:p>
    <w:p w:rsidR="00F947EE" w:rsidRPr="008B386D" w:rsidRDefault="00F947EE" w:rsidP="00F947EE">
      <w:pPr>
        <w:tabs>
          <w:tab w:val="left" w:pos="851"/>
        </w:tabs>
        <w:ind w:firstLine="567"/>
        <w:rPr>
          <w:sz w:val="20"/>
          <w:szCs w:val="20"/>
        </w:rPr>
      </w:pPr>
    </w:p>
    <w:p w:rsidR="00F947EE" w:rsidRPr="00FD6D7B" w:rsidRDefault="00F947EE" w:rsidP="00F947EE">
      <w:pPr>
        <w:tabs>
          <w:tab w:val="left" w:pos="851"/>
        </w:tabs>
        <w:ind w:firstLine="567"/>
        <w:rPr>
          <w:sz w:val="24"/>
          <w:szCs w:val="24"/>
        </w:rPr>
      </w:pPr>
      <w:r w:rsidRPr="00FD6D7B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947EE" w:rsidRPr="00FD6D7B" w:rsidTr="0016382F">
        <w:trPr>
          <w:trHeight w:val="30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F947EE" w:rsidRPr="00FD6D7B" w:rsidRDefault="00F947EE" w:rsidP="0016382F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дошкольного образования.</w:t>
            </w:r>
          </w:p>
          <w:p w:rsidR="00F947EE" w:rsidRDefault="00F947EE" w:rsidP="0016382F">
            <w:pPr>
              <w:ind w:firstLine="599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; обучающиеся </w:t>
            </w:r>
          </w:p>
          <w:p w:rsidR="00F947EE" w:rsidRPr="00FD6D7B" w:rsidRDefault="00F947EE" w:rsidP="00F947EE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  <w:p w:rsidR="00F947EE" w:rsidRPr="00FD6D7B" w:rsidRDefault="00F947EE" w:rsidP="0016382F">
            <w:pPr>
              <w:tabs>
                <w:tab w:val="left" w:pos="1455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.</w:t>
            </w:r>
          </w:p>
          <w:p w:rsidR="00F947EE" w:rsidRPr="00FD6D7B" w:rsidRDefault="00F947EE" w:rsidP="0016382F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  <w:r w:rsidRPr="00FD6D7B">
              <w:rPr>
                <w:rFonts w:eastAsia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7EE" w:rsidRPr="00FD6D7B" w:rsidRDefault="00F947EE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47EE" w:rsidRPr="00FD6D7B" w:rsidRDefault="00F947EE" w:rsidP="0016382F">
            <w:pPr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по общероссийскому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br/>
            </w:r>
            <w:r w:rsidRPr="00FD6D7B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7EE" w:rsidRPr="00FD6D7B" w:rsidRDefault="00F947EE" w:rsidP="0016382F">
            <w:pPr>
              <w:jc w:val="center"/>
              <w:rPr>
                <w:sz w:val="24"/>
                <w:szCs w:val="24"/>
              </w:rPr>
            </w:pPr>
            <w:r w:rsidRPr="00FD6D7B">
              <w:rPr>
                <w:sz w:val="24"/>
                <w:szCs w:val="24"/>
              </w:rPr>
              <w:t>БВ24</w:t>
            </w:r>
          </w:p>
        </w:tc>
      </w:tr>
      <w:tr w:rsidR="00F947EE" w:rsidTr="0016382F">
        <w:trPr>
          <w:trHeight w:val="171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F947EE" w:rsidRDefault="00F947EE" w:rsidP="0016382F">
            <w:pPr>
              <w:tabs>
                <w:tab w:val="left" w:pos="1455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47EE" w:rsidRDefault="00F947EE" w:rsidP="0016382F">
            <w:pPr>
              <w:jc w:val="center"/>
              <w:rPr>
                <w:sz w:val="24"/>
                <w:szCs w:val="24"/>
              </w:rPr>
            </w:pPr>
          </w:p>
        </w:tc>
      </w:tr>
      <w:tr w:rsidR="00F947EE" w:rsidTr="0016382F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47EE" w:rsidRDefault="00F947EE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</w:tr>
      <w:tr w:rsidR="00F947EE" w:rsidTr="0016382F">
        <w:trPr>
          <w:trHeight w:val="48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F947EE" w:rsidRDefault="00F947EE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</w:tr>
      <w:tr w:rsidR="00F947EE" w:rsidTr="0016382F">
        <w:trPr>
          <w:trHeight w:val="1111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F947EE" w:rsidRDefault="00F947EE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</w:p>
        </w:tc>
      </w:tr>
    </w:tbl>
    <w:p w:rsidR="00F947EE" w:rsidRPr="00F947EE" w:rsidRDefault="00F947EE" w:rsidP="00F947EE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947EE" w:rsidRPr="0002043E" w:rsidTr="0016382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947EE" w:rsidRPr="008B55DA" w:rsidRDefault="00F947EE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947EE" w:rsidRPr="008B55DA" w:rsidRDefault="00F947EE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Значение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казателя качества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F947EE" w:rsidRPr="0002043E" w:rsidTr="0016382F">
        <w:trPr>
          <w:trHeight w:val="180"/>
        </w:trPr>
        <w:tc>
          <w:tcPr>
            <w:tcW w:w="1699" w:type="dxa"/>
            <w:vMerge/>
            <w:noWrap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F947EE" w:rsidRPr="0002043E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2268" w:type="dxa"/>
            <w:vMerge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47EE" w:rsidRPr="0002043E" w:rsidTr="0016382F">
        <w:trPr>
          <w:trHeight w:val="376"/>
        </w:trPr>
        <w:tc>
          <w:tcPr>
            <w:tcW w:w="1699" w:type="dxa"/>
            <w:vMerge/>
            <w:noWrap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F947EE" w:rsidRPr="008B55DA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F947EE" w:rsidRPr="008B55DA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7EE" w:rsidRPr="008B55DA" w:rsidRDefault="00F947EE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F947EE" w:rsidRPr="008B55DA" w:rsidRDefault="00F947EE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8B55DA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1" w:type="dxa"/>
            <w:vMerge/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</w:p>
        </w:tc>
      </w:tr>
      <w:tr w:rsidR="00F947EE" w:rsidRPr="008B55DA" w:rsidTr="0016382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947EE" w:rsidRPr="008B55DA" w:rsidRDefault="00F947EE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47EE" w:rsidRPr="008B55DA" w:rsidRDefault="00F947EE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47EE" w:rsidRPr="008B55DA" w:rsidRDefault="00F947EE" w:rsidP="0016382F">
            <w:pPr>
              <w:ind w:left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F947EE" w:rsidRPr="008B55DA" w:rsidRDefault="00F947EE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F947EE" w:rsidRPr="008B55DA" w:rsidRDefault="00F947EE" w:rsidP="0016382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B55D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F947EE" w:rsidRPr="008B55DA" w:rsidRDefault="00F947EE" w:rsidP="0016382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947EE" w:rsidRPr="008B55DA" w:rsidRDefault="00F947EE" w:rsidP="0016382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947EE" w:rsidRPr="008B55DA" w:rsidRDefault="00F947EE" w:rsidP="0016382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F947EE" w:rsidRPr="008B55DA" w:rsidRDefault="00F947EE" w:rsidP="0016382F">
            <w:pPr>
              <w:jc w:val="center"/>
              <w:rPr>
                <w:sz w:val="18"/>
                <w:szCs w:val="18"/>
              </w:rPr>
            </w:pPr>
            <w:r w:rsidRPr="008B55DA">
              <w:rPr>
                <w:sz w:val="18"/>
                <w:szCs w:val="18"/>
              </w:rPr>
              <w:t>10</w:t>
            </w:r>
          </w:p>
        </w:tc>
      </w:tr>
      <w:tr w:rsidR="00F947EE" w:rsidRPr="0002043E" w:rsidTr="0016382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7EE" w:rsidRPr="00D124E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EE" w:rsidRPr="00D124E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947EE" w:rsidRPr="00F947EE" w:rsidRDefault="00F947EE" w:rsidP="00F947EE">
      <w:pPr>
        <w:rPr>
          <w:rFonts w:eastAsia="Times New Roman"/>
          <w:sz w:val="16"/>
          <w:szCs w:val="16"/>
          <w:lang w:eastAsia="ru-RU"/>
        </w:rPr>
      </w:pPr>
      <w:bookmarkStart w:id="6" w:name="RANGE!A1:AC130"/>
      <w:bookmarkEnd w:id="6"/>
    </w:p>
    <w:p w:rsidR="00F947EE" w:rsidRDefault="00F947EE" w:rsidP="00F947E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947EE" w:rsidRPr="00F947EE" w:rsidRDefault="00F947EE" w:rsidP="00F947E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947EE" w:rsidRPr="006D1C84" w:rsidTr="0016382F">
        <w:trPr>
          <w:trHeight w:val="20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платы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F947EE" w:rsidRPr="002E69EF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947EE" w:rsidRPr="006D1C84" w:rsidTr="0016382F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947EE" w:rsidRPr="00BD416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F947EE" w:rsidRPr="00BD416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F947EE" w:rsidRPr="00BD416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947EE" w:rsidRPr="00BD416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947EE" w:rsidRPr="00BD416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947EE" w:rsidRPr="00BD416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47EE" w:rsidRPr="006D1C84" w:rsidTr="0016382F">
        <w:trPr>
          <w:trHeight w:val="20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7EE" w:rsidRPr="006A693D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7EE" w:rsidRPr="006A693D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F947EE" w:rsidRPr="006A693D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6A693D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947EE" w:rsidRPr="006A693D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47EE" w:rsidRPr="006D1C84" w:rsidTr="0016382F">
        <w:trPr>
          <w:trHeight w:val="20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947EE" w:rsidRPr="008B55DA" w:rsidTr="0016382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01011О.99.0.</w:t>
            </w:r>
            <w:r w:rsidRPr="009620BE">
              <w:rPr>
                <w:color w:val="000000"/>
                <w:sz w:val="16"/>
                <w:szCs w:val="16"/>
              </w:rPr>
              <w:br/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группа </w:t>
            </w:r>
            <w:r w:rsidRPr="009620BE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5</w:t>
            </w:r>
          </w:p>
        </w:tc>
      </w:tr>
      <w:tr w:rsidR="00F947EE" w:rsidRPr="008B55DA" w:rsidTr="0016382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01011О.99.0.</w:t>
            </w:r>
            <w:r w:rsidRPr="009620BE">
              <w:rPr>
                <w:color w:val="000000"/>
                <w:sz w:val="16"/>
                <w:szCs w:val="16"/>
              </w:rPr>
              <w:br/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от 3 лет </w:t>
            </w:r>
            <w:r w:rsidRPr="009620B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группа </w:t>
            </w:r>
            <w:r w:rsidRPr="009620BE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5</w:t>
            </w:r>
          </w:p>
        </w:tc>
      </w:tr>
      <w:tr w:rsidR="00F947EE" w:rsidRPr="006D1C84" w:rsidTr="0016382F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01011О.99.0.</w:t>
            </w:r>
            <w:r w:rsidRPr="009620BE">
              <w:rPr>
                <w:color w:val="000000"/>
                <w:sz w:val="16"/>
                <w:szCs w:val="16"/>
              </w:rPr>
              <w:br/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адаптиро-</w:t>
            </w:r>
            <w:r w:rsidRPr="009620BE">
              <w:rPr>
                <w:color w:val="000000"/>
                <w:sz w:val="16"/>
                <w:szCs w:val="16"/>
              </w:rPr>
              <w:br/>
              <w:t xml:space="preserve">ванная </w:t>
            </w:r>
            <w:r w:rsidRPr="009620BE">
              <w:rPr>
                <w:color w:val="000000"/>
                <w:sz w:val="16"/>
                <w:szCs w:val="16"/>
              </w:rPr>
              <w:br/>
              <w:t>образова-</w:t>
            </w:r>
            <w:r w:rsidRPr="009620BE">
              <w:rPr>
                <w:color w:val="000000"/>
                <w:sz w:val="16"/>
                <w:szCs w:val="16"/>
              </w:rPr>
              <w:br/>
              <w:t xml:space="preserve">тельная </w:t>
            </w:r>
            <w:r w:rsidRPr="009620BE">
              <w:rPr>
                <w:color w:val="000000"/>
                <w:sz w:val="16"/>
                <w:szCs w:val="16"/>
              </w:rPr>
              <w:br/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от 3 лет </w:t>
            </w:r>
            <w:r w:rsidRPr="009620B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группа </w:t>
            </w:r>
            <w:r w:rsidRPr="009620BE">
              <w:rPr>
                <w:color w:val="000000"/>
                <w:sz w:val="16"/>
                <w:szCs w:val="16"/>
              </w:rPr>
              <w:br/>
              <w:t>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F947EE" w:rsidRPr="00F947EE" w:rsidRDefault="00F947EE" w:rsidP="00F947E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947EE" w:rsidRDefault="00F947EE" w:rsidP="00F947E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947EE" w:rsidRPr="00F947EE" w:rsidRDefault="00F947EE" w:rsidP="00F947E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947EE" w:rsidRPr="002D3976" w:rsidTr="0016382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358C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(цена, тариф), </w:t>
            </w:r>
          </w:p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Допустимые (возможные) отклонения </w:t>
            </w:r>
          </w:p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от установленных показателей объема муниципальной услуги</w:t>
            </w:r>
          </w:p>
        </w:tc>
      </w:tr>
      <w:tr w:rsidR="00F947EE" w:rsidRPr="002D3976" w:rsidTr="0016382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1" w:type="dxa"/>
            <w:vMerge w:val="restart"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850" w:type="dxa"/>
            <w:vMerge w:val="restart"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6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7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709" w:type="dxa"/>
            <w:vMerge w:val="restart"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2028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2126" w:type="dxa"/>
            <w:vMerge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947EE" w:rsidRPr="002D3976" w:rsidTr="0016382F">
        <w:trPr>
          <w:trHeight w:val="574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842" w:type="dxa"/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</w:p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 xml:space="preserve">код </w:t>
            </w:r>
            <w:r w:rsidRPr="005E3457">
              <w:rPr>
                <w:rFonts w:eastAsia="Times New Roman"/>
                <w:sz w:val="18"/>
                <w:szCs w:val="18"/>
                <w:lang w:eastAsia="ru-RU"/>
              </w:rPr>
              <w:br/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947EE" w:rsidRPr="002D3976" w:rsidTr="0016382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47EE" w:rsidRPr="005E3457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5E3457">
              <w:rPr>
                <w:rFonts w:eastAsia="Times New Roman"/>
                <w:sz w:val="18"/>
                <w:szCs w:val="18"/>
                <w:lang w:val="en-US" w:eastAsia="ru-RU"/>
              </w:rPr>
              <w:t>13</w:t>
            </w:r>
          </w:p>
        </w:tc>
      </w:tr>
      <w:tr w:rsidR="00F947EE" w:rsidRPr="002D3976" w:rsidTr="0016382F">
        <w:trPr>
          <w:trHeight w:val="141"/>
        </w:trPr>
        <w:tc>
          <w:tcPr>
            <w:tcW w:w="1412" w:type="dxa"/>
            <w:noWrap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947EE" w:rsidRPr="00F947EE" w:rsidRDefault="00F947EE" w:rsidP="00F947E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947EE" w:rsidRDefault="00F947EE" w:rsidP="00F947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947EE" w:rsidRPr="00F947EE" w:rsidRDefault="00F947EE" w:rsidP="00F947E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947EE" w:rsidRPr="00911044" w:rsidTr="0016382F">
        <w:tc>
          <w:tcPr>
            <w:tcW w:w="15593" w:type="dxa"/>
            <w:gridSpan w:val="5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947EE" w:rsidRPr="00911044" w:rsidTr="001638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F947EE" w:rsidRPr="00911044" w:rsidTr="0016382F">
        <w:tc>
          <w:tcPr>
            <w:tcW w:w="2104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947EE" w:rsidRPr="00911044" w:rsidTr="0016382F">
        <w:tc>
          <w:tcPr>
            <w:tcW w:w="2104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947EE" w:rsidRPr="00F947EE" w:rsidRDefault="00F947EE" w:rsidP="00F947EE">
      <w:pPr>
        <w:tabs>
          <w:tab w:val="left" w:pos="851"/>
        </w:tabs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:rsidR="00F947EE" w:rsidRDefault="00F947EE" w:rsidP="00F947E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F947EE" w:rsidRPr="002130F2" w:rsidRDefault="00F947EE" w:rsidP="00F947EE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>остановление Администрации города от 22.12.2020 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F947EE" w:rsidRDefault="00F947EE" w:rsidP="00F947EE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F947EE" w:rsidRPr="00F947EE" w:rsidRDefault="00F947EE" w:rsidP="00F947EE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253"/>
        <w:gridCol w:w="8363"/>
        <w:gridCol w:w="2835"/>
      </w:tblGrid>
      <w:tr w:rsidR="00F947EE" w:rsidRPr="005D1B9F" w:rsidTr="001638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5E345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5E345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5E345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F947EE" w:rsidRPr="005D1B9F" w:rsidTr="0016382F">
        <w:tc>
          <w:tcPr>
            <w:tcW w:w="4253" w:type="dxa"/>
          </w:tcPr>
          <w:p w:rsidR="00F947EE" w:rsidRPr="005E345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</w:tcPr>
          <w:p w:rsidR="00F947EE" w:rsidRPr="005E345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F947EE" w:rsidRPr="005E345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45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947EE" w:rsidRPr="005D1B9F" w:rsidTr="0016382F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5E3457" w:rsidRDefault="00F947EE" w:rsidP="0016382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5E3457" w:rsidRDefault="00F947EE" w:rsidP="00F947EE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и обновления информации об образовательной организации, а также о признании </w:t>
            </w:r>
            <w:r>
              <w:rPr>
                <w:sz w:val="20"/>
                <w:szCs w:val="20"/>
              </w:rPr>
              <w:t>у</w:t>
            </w:r>
            <w:r w:rsidRPr="005E3457">
              <w:rPr>
                <w:sz w:val="20"/>
                <w:szCs w:val="20"/>
              </w:rPr>
              <w:t xml:space="preserve">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5E3457" w:rsidRDefault="00F947EE" w:rsidP="00F947EE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не позднее 10 рабочих дней </w:t>
            </w:r>
            <w:r w:rsidRPr="005E3457">
              <w:rPr>
                <w:sz w:val="20"/>
                <w:szCs w:val="20"/>
              </w:rPr>
              <w:br/>
              <w:t xml:space="preserve">со дня внесения изменений </w:t>
            </w:r>
            <w:r w:rsidRPr="005E3457">
              <w:rPr>
                <w:sz w:val="20"/>
                <w:szCs w:val="20"/>
              </w:rPr>
              <w:br/>
              <w:t>в сведения образовательной организации</w:t>
            </w:r>
          </w:p>
        </w:tc>
      </w:tr>
      <w:tr w:rsidR="00F947EE" w:rsidRPr="005D1B9F" w:rsidTr="001638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5E3457" w:rsidRDefault="00F947EE" w:rsidP="0016382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для размещения информ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7EE" w:rsidRPr="005E3457" w:rsidRDefault="00F947EE" w:rsidP="0016382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      </w:r>
            <w:r>
              <w:rPr>
                <w:sz w:val="20"/>
                <w:szCs w:val="20"/>
              </w:rPr>
              <w:br/>
            </w:r>
            <w:r w:rsidRPr="005E3457">
              <w:rPr>
                <w:sz w:val="20"/>
                <w:szCs w:val="20"/>
              </w:rPr>
              <w:t>и ведения указанного сайт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5E3457" w:rsidRDefault="00F947EE" w:rsidP="0016382F">
            <w:pPr>
              <w:rPr>
                <w:sz w:val="20"/>
                <w:szCs w:val="20"/>
              </w:rPr>
            </w:pPr>
            <w:r w:rsidRPr="005E3457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947EE" w:rsidRDefault="00F947EE" w:rsidP="00F947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947EE" w:rsidRDefault="00F947EE" w:rsidP="00F947E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992"/>
      </w:tblGrid>
      <w:tr w:rsidR="00F947EE" w:rsidTr="0016382F">
        <w:trPr>
          <w:trHeight w:val="300"/>
        </w:trPr>
        <w:tc>
          <w:tcPr>
            <w:tcW w:w="11057" w:type="dxa"/>
          </w:tcPr>
          <w:p w:rsidR="00F947EE" w:rsidRPr="00CC2452" w:rsidRDefault="00F947EE" w:rsidP="0016382F">
            <w:pPr>
              <w:ind w:firstLine="424"/>
              <w:rPr>
                <w:sz w:val="24"/>
                <w:szCs w:val="24"/>
              </w:rPr>
            </w:pPr>
            <w:r w:rsidRPr="00CC2452">
              <w:rPr>
                <w:sz w:val="24"/>
                <w:szCs w:val="24"/>
              </w:rPr>
              <w:t>1. Наименование муниципальной услуги: присмотр и уход</w:t>
            </w:r>
            <w:r>
              <w:rPr>
                <w:sz w:val="24"/>
                <w:szCs w:val="24"/>
              </w:rPr>
              <w:t>.</w:t>
            </w:r>
          </w:p>
          <w:p w:rsidR="00F947EE" w:rsidRDefault="00F947EE" w:rsidP="0016382F">
            <w:pPr>
              <w:ind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до 3 лет, от 3 до 8 лет, посещающие дошкольные группы).</w:t>
            </w:r>
          </w:p>
        </w:tc>
        <w:tc>
          <w:tcPr>
            <w:tcW w:w="709" w:type="dxa"/>
          </w:tcPr>
          <w:p w:rsidR="00F947EE" w:rsidRDefault="00F947EE" w:rsidP="001638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47EE" w:rsidRDefault="00F947EE" w:rsidP="00163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  <w:t>по общероссийскому</w:t>
            </w:r>
            <w:r>
              <w:rPr>
                <w:sz w:val="24"/>
                <w:szCs w:val="24"/>
              </w:rPr>
              <w:br/>
              <w:t>базовому перечню</w:t>
            </w:r>
            <w:r>
              <w:rPr>
                <w:sz w:val="24"/>
                <w:szCs w:val="24"/>
              </w:rPr>
              <w:br/>
              <w:t xml:space="preserve">(региональному </w:t>
            </w:r>
            <w:r>
              <w:rPr>
                <w:sz w:val="24"/>
                <w:szCs w:val="24"/>
              </w:rPr>
              <w:br/>
              <w:t>перечн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EE" w:rsidRDefault="00F947EE" w:rsidP="00163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</w:tbl>
    <w:p w:rsidR="00F947EE" w:rsidRDefault="00F947EE" w:rsidP="00F947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947EE" w:rsidRDefault="00F947EE" w:rsidP="00F947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947EE" w:rsidRPr="009C7B4F" w:rsidRDefault="00F947EE" w:rsidP="00F947EE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F947EE" w:rsidRPr="0002043E" w:rsidTr="0016382F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F947EE" w:rsidRPr="0002043E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F947EE" w:rsidRPr="0002043E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F947E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от установле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ых показателей качества муници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F947EE" w:rsidRPr="0002043E" w:rsidTr="0016382F">
        <w:trPr>
          <w:trHeight w:val="180"/>
        </w:trPr>
        <w:tc>
          <w:tcPr>
            <w:tcW w:w="1699" w:type="dxa"/>
            <w:vMerge/>
            <w:noWrap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F947EE" w:rsidRPr="0002043E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409" w:type="dxa"/>
            <w:gridSpan w:val="2"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47EE" w:rsidRPr="0002043E" w:rsidTr="0016382F">
        <w:trPr>
          <w:trHeight w:val="376"/>
        </w:trPr>
        <w:tc>
          <w:tcPr>
            <w:tcW w:w="1699" w:type="dxa"/>
            <w:vMerge/>
            <w:noWrap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F947EE" w:rsidRPr="0002043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551" w:type="dxa"/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</w:t>
            </w:r>
          </w:p>
          <w:p w:rsidR="00F947EE" w:rsidRPr="0002043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Pr="005C0422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560" w:type="dxa"/>
            <w:vMerge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947EE" w:rsidRPr="0002043E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F947EE" w:rsidRPr="0002043E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</w:p>
        </w:tc>
      </w:tr>
      <w:tr w:rsidR="00F947EE" w:rsidRPr="0002043E" w:rsidTr="0016382F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947EE" w:rsidRPr="0002043E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947EE" w:rsidRPr="00B97285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47EE" w:rsidRPr="00B97285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F947EE" w:rsidRPr="00B97285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947EE" w:rsidRPr="00B97285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F947EE" w:rsidRPr="00B97285" w:rsidRDefault="00F947EE" w:rsidP="0016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F947EE" w:rsidRPr="00B97285" w:rsidRDefault="00F947EE" w:rsidP="0016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F947EE" w:rsidRPr="00B97285" w:rsidRDefault="00F947EE" w:rsidP="0016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F947EE" w:rsidRPr="00B97285" w:rsidRDefault="00F947EE" w:rsidP="00163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F947EE" w:rsidRPr="0002043E" w:rsidTr="0016382F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7EE" w:rsidRPr="00D124E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EE" w:rsidRPr="00D124E7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EE" w:rsidRPr="0002043E" w:rsidRDefault="00F947EE" w:rsidP="0016382F">
            <w:pPr>
              <w:jc w:val="center"/>
              <w:rPr>
                <w:sz w:val="20"/>
                <w:szCs w:val="20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947EE" w:rsidRPr="0002043E" w:rsidRDefault="00F947EE" w:rsidP="001638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04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947EE" w:rsidRPr="00F947EE" w:rsidRDefault="00F947EE" w:rsidP="00F947EE">
      <w:pPr>
        <w:tabs>
          <w:tab w:val="left" w:pos="1455"/>
        </w:tabs>
        <w:rPr>
          <w:rFonts w:eastAsia="Times New Roman"/>
          <w:sz w:val="10"/>
          <w:szCs w:val="10"/>
          <w:lang w:eastAsia="ru-RU"/>
        </w:rPr>
      </w:pPr>
    </w:p>
    <w:p w:rsidR="00F947EE" w:rsidRDefault="00F947EE" w:rsidP="002358C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D43C1A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947EE" w:rsidRPr="009620BE" w:rsidRDefault="00F947EE" w:rsidP="00F947EE">
      <w:pPr>
        <w:ind w:firstLine="567"/>
        <w:rPr>
          <w:rFonts w:eastAsia="Times New Roman"/>
          <w:sz w:val="12"/>
          <w:szCs w:val="12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992"/>
        <w:gridCol w:w="1843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1134"/>
      </w:tblGrid>
      <w:tr w:rsidR="00F947EE" w:rsidRPr="006D1C84" w:rsidTr="00F947EE">
        <w:trPr>
          <w:trHeight w:val="414"/>
          <w:tblHeader/>
        </w:trPr>
        <w:tc>
          <w:tcPr>
            <w:tcW w:w="2547" w:type="dxa"/>
            <w:vMerge w:val="restart"/>
            <w:noWrap/>
            <w:hideMark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036BF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2551" w:type="dxa"/>
            <w:gridSpan w:val="2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мер </w:t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пла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 xml:space="preserve"> (цена, тариф)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74DB5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F947EE" w:rsidRPr="002E69EF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</w:t>
            </w:r>
            <w:r w:rsidRPr="002E69E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947EE" w:rsidRPr="006D1C84" w:rsidTr="00F947EE">
        <w:trPr>
          <w:trHeight w:val="134"/>
          <w:tblHeader/>
        </w:trPr>
        <w:tc>
          <w:tcPr>
            <w:tcW w:w="2547" w:type="dxa"/>
            <w:vMerge/>
            <w:noWrap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F947EE" w:rsidRPr="009C7B4F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6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BD41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47EE" w:rsidRPr="006D1C84" w:rsidTr="00F947EE">
        <w:trPr>
          <w:trHeight w:val="903"/>
          <w:tblHeader/>
        </w:trPr>
        <w:tc>
          <w:tcPr>
            <w:tcW w:w="2547" w:type="dxa"/>
            <w:vMerge/>
            <w:noWrap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947EE" w:rsidRPr="006A693D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тегория потреби</w:t>
            </w:r>
            <w:r w:rsidRPr="006A693D">
              <w:rPr>
                <w:rFonts w:eastAsia="Times New Roman"/>
                <w:sz w:val="16"/>
                <w:szCs w:val="16"/>
                <w:lang w:eastAsia="ru-RU"/>
              </w:rPr>
              <w:t xml:space="preserve">телей </w:t>
            </w:r>
          </w:p>
        </w:tc>
        <w:tc>
          <w:tcPr>
            <w:tcW w:w="992" w:type="dxa"/>
          </w:tcPr>
          <w:p w:rsidR="00F947EE" w:rsidRPr="006A693D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843" w:type="dxa"/>
          </w:tcPr>
          <w:p w:rsidR="00F947EE" w:rsidRPr="006A693D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93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аимен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850" w:type="dxa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1C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D1C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47EE" w:rsidRPr="006D1C84" w:rsidTr="00F947EE">
        <w:trPr>
          <w:trHeight w:val="156"/>
          <w:tblHeader/>
        </w:trPr>
        <w:tc>
          <w:tcPr>
            <w:tcW w:w="2547" w:type="dxa"/>
            <w:noWrap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F947EE" w:rsidRPr="006D1C84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0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8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09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F947EE" w:rsidRPr="00B97285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14</w:t>
            </w:r>
          </w:p>
        </w:tc>
      </w:tr>
      <w:tr w:rsidR="00F947EE" w:rsidRPr="006D1C84" w:rsidTr="00F947EE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F947EE" w:rsidRPr="009620BE" w:rsidRDefault="00F947EE" w:rsidP="0016382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53211О.99.0.БВ19АА26000</w:t>
            </w:r>
          </w:p>
        </w:tc>
        <w:tc>
          <w:tcPr>
            <w:tcW w:w="155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до 3 лет</w:t>
            </w:r>
          </w:p>
        </w:tc>
        <w:tc>
          <w:tcPr>
            <w:tcW w:w="1843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-</w:t>
            </w:r>
          </w:p>
        </w:tc>
      </w:tr>
      <w:tr w:rsidR="00F947EE" w:rsidRPr="006D1C84" w:rsidTr="00F947EE">
        <w:trPr>
          <w:trHeight w:val="156"/>
          <w:tblHeader/>
        </w:trPr>
        <w:tc>
          <w:tcPr>
            <w:tcW w:w="2547" w:type="dxa"/>
            <w:shd w:val="clear" w:color="auto" w:fill="auto"/>
            <w:noWrap/>
          </w:tcPr>
          <w:p w:rsidR="00F947EE" w:rsidRPr="009620BE" w:rsidRDefault="00F947EE" w:rsidP="0016382F">
            <w:pPr>
              <w:ind w:left="66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53211О.99.0.БВ19АА14000</w:t>
            </w:r>
          </w:p>
        </w:tc>
        <w:tc>
          <w:tcPr>
            <w:tcW w:w="155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от 3 лет </w:t>
            </w:r>
            <w:r w:rsidRPr="009620B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-</w:t>
            </w:r>
          </w:p>
        </w:tc>
      </w:tr>
      <w:tr w:rsidR="00F947EE" w:rsidRPr="006D1C84" w:rsidTr="00F947EE">
        <w:trPr>
          <w:trHeight w:val="185"/>
        </w:trPr>
        <w:tc>
          <w:tcPr>
            <w:tcW w:w="2547" w:type="dxa"/>
            <w:shd w:val="clear" w:color="auto" w:fill="auto"/>
            <w:noWrap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53211О.99.0.БВ19АА98000</w:t>
            </w:r>
          </w:p>
        </w:tc>
        <w:tc>
          <w:tcPr>
            <w:tcW w:w="155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дети-сироты </w:t>
            </w:r>
            <w:r w:rsidRPr="009620BE">
              <w:rPr>
                <w:color w:val="000000"/>
                <w:sz w:val="16"/>
                <w:szCs w:val="16"/>
              </w:rPr>
              <w:br/>
              <w:t xml:space="preserve">и дети, оставшиеся </w:t>
            </w:r>
            <w:r w:rsidRPr="009620BE">
              <w:rPr>
                <w:color w:val="000000"/>
                <w:sz w:val="16"/>
                <w:szCs w:val="16"/>
              </w:rPr>
              <w:br/>
              <w:t xml:space="preserve">без попечения </w:t>
            </w:r>
            <w:r w:rsidRPr="009620BE">
              <w:rPr>
                <w:color w:val="000000"/>
                <w:sz w:val="16"/>
                <w:szCs w:val="16"/>
              </w:rPr>
              <w:br/>
              <w:t>родителей</w:t>
            </w:r>
          </w:p>
        </w:tc>
        <w:tc>
          <w:tcPr>
            <w:tcW w:w="992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от 3 лет </w:t>
            </w:r>
            <w:r w:rsidRPr="009620B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</w:rPr>
            </w:pPr>
            <w:r w:rsidRPr="009620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-</w:t>
            </w:r>
          </w:p>
        </w:tc>
      </w:tr>
      <w:tr w:rsidR="00F947EE" w:rsidRPr="006D1C84" w:rsidTr="00F947E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53211О.99.0.БВ19АГ20000</w:t>
            </w:r>
          </w:p>
        </w:tc>
        <w:tc>
          <w:tcPr>
            <w:tcW w:w="155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620BE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9620BE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9620BE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947EE" w:rsidRPr="006D1C84" w:rsidTr="00F947E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53211О.99.0.БВ19АГ08000</w:t>
            </w:r>
          </w:p>
        </w:tc>
        <w:tc>
          <w:tcPr>
            <w:tcW w:w="155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620BE">
              <w:rPr>
                <w:color w:val="000000"/>
                <w:sz w:val="16"/>
                <w:szCs w:val="16"/>
              </w:rPr>
              <w:br/>
              <w:t>льготных катего-</w:t>
            </w:r>
            <w:r w:rsidRPr="009620BE">
              <w:rPr>
                <w:color w:val="000000"/>
                <w:sz w:val="16"/>
                <w:szCs w:val="16"/>
              </w:rPr>
              <w:br/>
              <w:t xml:space="preserve">рий, определяемых </w:t>
            </w:r>
            <w:r w:rsidRPr="009620BE">
              <w:rPr>
                <w:color w:val="000000"/>
                <w:sz w:val="16"/>
                <w:szCs w:val="16"/>
              </w:rPr>
              <w:br/>
              <w:t>учредителем</w:t>
            </w:r>
          </w:p>
        </w:tc>
        <w:tc>
          <w:tcPr>
            <w:tcW w:w="992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от 3 лет </w:t>
            </w:r>
            <w:r w:rsidRPr="009620B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947EE" w:rsidRPr="006D1C84" w:rsidTr="00F947E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53211О.99.0.БВ19АА68000</w:t>
            </w:r>
          </w:p>
        </w:tc>
        <w:tc>
          <w:tcPr>
            <w:tcW w:w="155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620BE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 до 3 лет</w:t>
            </w:r>
          </w:p>
        </w:tc>
        <w:tc>
          <w:tcPr>
            <w:tcW w:w="1843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F947EE" w:rsidRPr="006D1C84" w:rsidTr="00F947EE">
        <w:trPr>
          <w:trHeight w:val="132"/>
        </w:trPr>
        <w:tc>
          <w:tcPr>
            <w:tcW w:w="2547" w:type="dxa"/>
            <w:shd w:val="clear" w:color="auto" w:fill="auto"/>
            <w:noWrap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853211О.99.0.БВ19АА56000</w:t>
            </w:r>
          </w:p>
        </w:tc>
        <w:tc>
          <w:tcPr>
            <w:tcW w:w="155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физические лица </w:t>
            </w:r>
            <w:r w:rsidRPr="009620BE">
              <w:rPr>
                <w:color w:val="000000"/>
                <w:sz w:val="16"/>
                <w:szCs w:val="16"/>
              </w:rPr>
              <w:br/>
              <w:t>за исключением льготных категорий</w:t>
            </w:r>
          </w:p>
        </w:tc>
        <w:tc>
          <w:tcPr>
            <w:tcW w:w="992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 xml:space="preserve">от 3 лет </w:t>
            </w:r>
            <w:r w:rsidRPr="009620BE">
              <w:rPr>
                <w:color w:val="000000"/>
                <w:sz w:val="16"/>
                <w:szCs w:val="16"/>
              </w:rPr>
              <w:br/>
              <w:t>до 8 лет</w:t>
            </w:r>
          </w:p>
        </w:tc>
        <w:tc>
          <w:tcPr>
            <w:tcW w:w="1843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исло детей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9620BE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8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val="en-US" w:eastAsia="ru-RU"/>
              </w:rPr>
            </w:pPr>
            <w:r w:rsidRPr="009620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947EE" w:rsidRPr="009620B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</w:tbl>
    <w:p w:rsidR="00F947EE" w:rsidRPr="00F947EE" w:rsidRDefault="00F947EE" w:rsidP="00F947EE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F947EE" w:rsidRDefault="00F947EE" w:rsidP="00F947E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исполнения муниципального социального заказа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947EE" w:rsidRPr="002358CE" w:rsidRDefault="00F947EE" w:rsidP="00F947EE">
      <w:pPr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F947EE" w:rsidRPr="002D3976" w:rsidTr="0016382F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358C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Размер плат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(цена, тариф), </w:t>
            </w:r>
          </w:p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Допустимые (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зможные) откло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от установ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ных показателей объема муници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альной услуги</w:t>
            </w:r>
          </w:p>
        </w:tc>
      </w:tr>
      <w:tr w:rsidR="00F947EE" w:rsidRPr="002D3976" w:rsidTr="0016382F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vMerge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47EE" w:rsidRPr="002D3976" w:rsidTr="0016382F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</w:tcPr>
          <w:p w:rsidR="00F947EE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</w:p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47EE" w:rsidRPr="002D3976" w:rsidTr="0016382F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947EE" w:rsidRPr="002D3976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47EE" w:rsidRPr="00257493" w:rsidRDefault="00F947EE" w:rsidP="001638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F947EE" w:rsidRPr="002D3976" w:rsidTr="0016382F">
        <w:trPr>
          <w:trHeight w:val="141"/>
        </w:trPr>
        <w:tc>
          <w:tcPr>
            <w:tcW w:w="1412" w:type="dxa"/>
            <w:noWrap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F947EE" w:rsidRPr="002D3976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3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947EE" w:rsidRPr="002358CE" w:rsidRDefault="00F947EE" w:rsidP="00F947E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F947EE" w:rsidRDefault="00F947EE" w:rsidP="00F947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947EE" w:rsidRPr="002358CE" w:rsidRDefault="00F947EE" w:rsidP="00F947EE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947EE" w:rsidRPr="00911044" w:rsidTr="0016382F">
        <w:tc>
          <w:tcPr>
            <w:tcW w:w="15593" w:type="dxa"/>
            <w:gridSpan w:val="5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947EE" w:rsidRPr="00911044" w:rsidTr="001638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911044" w:rsidRDefault="00F947EE" w:rsidP="0016382F">
            <w:pPr>
              <w:jc w:val="center"/>
              <w:rPr>
                <w:sz w:val="20"/>
                <w:szCs w:val="20"/>
              </w:rPr>
            </w:pPr>
            <w:r w:rsidRPr="00911044">
              <w:rPr>
                <w:sz w:val="20"/>
                <w:szCs w:val="20"/>
              </w:rPr>
              <w:t>наименование</w:t>
            </w:r>
          </w:p>
        </w:tc>
      </w:tr>
      <w:tr w:rsidR="00F947EE" w:rsidRPr="00911044" w:rsidTr="0016382F">
        <w:tc>
          <w:tcPr>
            <w:tcW w:w="2104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947EE" w:rsidRPr="00911044" w:rsidTr="0016382F">
        <w:tc>
          <w:tcPr>
            <w:tcW w:w="2104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947EE" w:rsidRPr="00911044" w:rsidRDefault="00F947EE" w:rsidP="001638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0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947EE" w:rsidRPr="002358CE" w:rsidRDefault="00F947EE" w:rsidP="002358CE">
      <w:pPr>
        <w:tabs>
          <w:tab w:val="left" w:pos="851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F947EE" w:rsidRDefault="00F947EE" w:rsidP="002358C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 w:rsidR="002358CE"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F947EE" w:rsidRPr="002130F2" w:rsidRDefault="00F947EE" w:rsidP="002358C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2358CE">
        <w:rPr>
          <w:rFonts w:eastAsia="Times New Roman"/>
          <w:sz w:val="24"/>
          <w:szCs w:val="24"/>
          <w:lang w:eastAsia="ru-RU"/>
        </w:rPr>
        <w:t>: п</w:t>
      </w:r>
      <w:r w:rsidRPr="002130F2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от 22.12.2020 </w:t>
      </w:r>
      <w:r w:rsidR="002358CE">
        <w:rPr>
          <w:rFonts w:eastAsia="Times New Roman"/>
          <w:sz w:val="24"/>
          <w:szCs w:val="24"/>
          <w:lang w:eastAsia="ru-RU"/>
        </w:rPr>
        <w:t xml:space="preserve">           </w:t>
      </w:r>
      <w:r w:rsidRPr="002130F2">
        <w:rPr>
          <w:rFonts w:eastAsia="Times New Roman"/>
          <w:sz w:val="24"/>
          <w:szCs w:val="24"/>
          <w:lang w:eastAsia="ru-RU"/>
        </w:rPr>
        <w:t>№ 9693 «Об утверждении стандартов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2130F2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</w:p>
    <w:p w:rsidR="00F947EE" w:rsidRDefault="00F947EE" w:rsidP="002358C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A2873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947EE" w:rsidRPr="00257493" w:rsidRDefault="00F947EE" w:rsidP="00F947EE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8080"/>
        <w:gridCol w:w="2977"/>
      </w:tblGrid>
      <w:tr w:rsidR="00F947EE" w:rsidRPr="005D1B9F" w:rsidTr="0016382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257493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257493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47EE" w:rsidRPr="00257493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F947EE" w:rsidRPr="005D1B9F" w:rsidTr="0016382F">
        <w:tc>
          <w:tcPr>
            <w:tcW w:w="4394" w:type="dxa"/>
          </w:tcPr>
          <w:p w:rsidR="00F947EE" w:rsidRPr="00257493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</w:tcPr>
          <w:p w:rsidR="00F947EE" w:rsidRPr="00257493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F947EE" w:rsidRPr="00257493" w:rsidRDefault="00F947EE" w:rsidP="001638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749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947EE" w:rsidRPr="005D1B9F" w:rsidTr="0016382F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257493" w:rsidRDefault="00F947EE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257493" w:rsidRDefault="00F947EE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257493" w:rsidRDefault="00F947EE" w:rsidP="002358CE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не позднее 10 рабочих дне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со дня внесения изменений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F947EE" w:rsidRPr="005D1B9F" w:rsidTr="0016382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257493" w:rsidRDefault="00F947EE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7EE" w:rsidRPr="00257493" w:rsidRDefault="00F947EE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  <w:r>
              <w:rPr>
                <w:sz w:val="20"/>
                <w:szCs w:val="20"/>
              </w:rPr>
              <w:br/>
            </w:r>
            <w:r w:rsidRPr="00257493">
              <w:rPr>
                <w:sz w:val="20"/>
                <w:szCs w:val="20"/>
              </w:rPr>
              <w:t>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EE" w:rsidRPr="00257493" w:rsidRDefault="00F947EE" w:rsidP="0016382F">
            <w:pPr>
              <w:rPr>
                <w:sz w:val="20"/>
                <w:szCs w:val="20"/>
              </w:rPr>
            </w:pPr>
            <w:r w:rsidRPr="00257493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947EE" w:rsidRDefault="00F947EE" w:rsidP="00F947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947EE" w:rsidRDefault="00F947EE" w:rsidP="00F947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947EE" w:rsidRDefault="00F947EE" w:rsidP="00F947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947EE" w:rsidRPr="0076001B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 w:rsidR="002358CE">
        <w:rPr>
          <w:rFonts w:eastAsia="Times New Roman"/>
          <w:sz w:val="24"/>
          <w:szCs w:val="24"/>
          <w:lang w:eastAsia="ru-RU"/>
        </w:rPr>
        <w:t>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2358CE">
        <w:rPr>
          <w:rFonts w:eastAsia="Times New Roman"/>
          <w:sz w:val="24"/>
          <w:szCs w:val="24"/>
          <w:lang w:eastAsia="ru-RU"/>
        </w:rPr>
        <w:t>:</w:t>
      </w:r>
    </w:p>
    <w:p w:rsidR="00F947EE" w:rsidRPr="007F2CFD" w:rsidRDefault="00F947EE" w:rsidP="00F947E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8646"/>
        <w:gridCol w:w="4248"/>
      </w:tblGrid>
      <w:tr w:rsidR="00F947EE" w:rsidRPr="00140B60" w:rsidTr="0016382F">
        <w:tc>
          <w:tcPr>
            <w:tcW w:w="2689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48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 xml:space="preserve">Уполномоченные органы, </w:t>
            </w:r>
            <w:r w:rsidRPr="00140B60">
              <w:rPr>
                <w:rFonts w:eastAsia="Times New Roman"/>
                <w:sz w:val="20"/>
                <w:szCs w:val="20"/>
                <w:lang w:eastAsia="ru-RU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F947EE" w:rsidRPr="00140B60" w:rsidTr="0016382F">
        <w:tc>
          <w:tcPr>
            <w:tcW w:w="2689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6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8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F947EE" w:rsidRPr="00140B60" w:rsidTr="0016382F">
        <w:tc>
          <w:tcPr>
            <w:tcW w:w="2689" w:type="dxa"/>
            <w:hideMark/>
          </w:tcPr>
          <w:p w:rsidR="00F947EE" w:rsidRPr="00140B60" w:rsidRDefault="00F947EE" w:rsidP="0016382F">
            <w:pPr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Выездные, документарные, комбинированные проверки</w:t>
            </w:r>
          </w:p>
        </w:tc>
        <w:tc>
          <w:tcPr>
            <w:tcW w:w="8646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48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  <w:tr w:rsidR="00F947EE" w:rsidRPr="00140B60" w:rsidTr="0016382F">
        <w:tc>
          <w:tcPr>
            <w:tcW w:w="2689" w:type="dxa"/>
            <w:hideMark/>
          </w:tcPr>
          <w:p w:rsidR="00F947EE" w:rsidRPr="00140B60" w:rsidRDefault="00F947EE" w:rsidP="0016382F">
            <w:pPr>
              <w:jc w:val="left"/>
              <w:rPr>
                <w:sz w:val="20"/>
                <w:szCs w:val="20"/>
              </w:rPr>
            </w:pPr>
            <w:r w:rsidRPr="00140B60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8646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48" w:type="dxa"/>
            <w:hideMark/>
          </w:tcPr>
          <w:p w:rsidR="00F947EE" w:rsidRPr="00140B60" w:rsidRDefault="00F947EE" w:rsidP="0016382F">
            <w:pPr>
              <w:tabs>
                <w:tab w:val="left" w:pos="993"/>
              </w:tabs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40B60">
              <w:rPr>
                <w:rFonts w:eastAsia="Times New Roman"/>
                <w:sz w:val="20"/>
                <w:szCs w:val="20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F947EE" w:rsidRDefault="00F947EE" w:rsidP="00F947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2358CE">
        <w:rPr>
          <w:rFonts w:eastAsia="Times New Roman"/>
          <w:sz w:val="24"/>
          <w:szCs w:val="24"/>
          <w:lang w:eastAsia="ru-RU"/>
        </w:rPr>
        <w:t>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17C2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</w:t>
      </w:r>
      <w:r w:rsidRPr="00292249">
        <w:rPr>
          <w:rFonts w:eastAsia="Times New Roman"/>
          <w:sz w:val="24"/>
          <w:szCs w:val="24"/>
          <w:lang w:eastAsia="ru-RU"/>
        </w:rPr>
        <w:t>города от 17.12.2025 № 12-03-991/5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6 год».</w:t>
      </w:r>
      <w:r w:rsidRPr="0069108A">
        <w:rPr>
          <w:rFonts w:eastAsia="Times New Roman"/>
          <w:sz w:val="24"/>
          <w:szCs w:val="24"/>
          <w:lang w:eastAsia="ru-RU"/>
        </w:rPr>
        <w:t xml:space="preserve"> 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</w:t>
      </w:r>
      <w:r>
        <w:rPr>
          <w:rFonts w:eastAsia="Times New Roman"/>
          <w:sz w:val="24"/>
          <w:szCs w:val="24"/>
          <w:lang w:eastAsia="ru-RU"/>
        </w:rPr>
        <w:t>ствуют.</w:t>
      </w:r>
    </w:p>
    <w:p w:rsidR="00F947EE" w:rsidRDefault="00F947EE" w:rsidP="002358C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F947EE" w:rsidRDefault="00594627" w:rsidP="00F947EE"/>
    <w:sectPr w:rsidR="00951FE5" w:rsidRPr="00F947EE" w:rsidSect="00F947EE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66" w:rsidRDefault="006F6166">
      <w:r>
        <w:separator/>
      </w:r>
    </w:p>
  </w:endnote>
  <w:endnote w:type="continuationSeparator" w:id="0">
    <w:p w:rsidR="006F6166" w:rsidRDefault="006F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66" w:rsidRDefault="006F6166">
      <w:r>
        <w:separator/>
      </w:r>
    </w:p>
  </w:footnote>
  <w:footnote w:type="continuationSeparator" w:id="0">
    <w:p w:rsidR="006F6166" w:rsidRDefault="006F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947EE" w:rsidRDefault="00F947E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94627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947EE" w:rsidRDefault="00F947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4871BE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B0625D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F947E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B0625D">
          <w:rPr>
            <w:noProof/>
            <w:sz w:val="20"/>
            <w:szCs w:val="20"/>
            <w:lang w:val="en-US"/>
          </w:rPr>
          <w:instrText>9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B0625D">
          <w:rPr>
            <w:noProof/>
            <w:sz w:val="20"/>
            <w:szCs w:val="20"/>
            <w:lang w:val="en-US"/>
          </w:rPr>
          <w:t>9</w:t>
        </w:r>
        <w:r>
          <w:rPr>
            <w:sz w:val="20"/>
            <w:szCs w:val="20"/>
          </w:rPr>
          <w:fldChar w:fldCharType="end"/>
        </w:r>
      </w:p>
    </w:sdtContent>
  </w:sdt>
  <w:p w:rsidR="00BF33B0" w:rsidRDefault="005946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EE"/>
    <w:rsid w:val="00084051"/>
    <w:rsid w:val="00113E3A"/>
    <w:rsid w:val="002358CE"/>
    <w:rsid w:val="002A036C"/>
    <w:rsid w:val="00411BC0"/>
    <w:rsid w:val="00417970"/>
    <w:rsid w:val="004871BE"/>
    <w:rsid w:val="00594627"/>
    <w:rsid w:val="00610C78"/>
    <w:rsid w:val="006F6166"/>
    <w:rsid w:val="00780FCF"/>
    <w:rsid w:val="00B0625D"/>
    <w:rsid w:val="00CC6A6C"/>
    <w:rsid w:val="00DA6DAF"/>
    <w:rsid w:val="00E2058E"/>
    <w:rsid w:val="00F9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0737C57-5B34-4A86-88BD-0E3CC29E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47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47E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7E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7E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7EE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F947E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F947E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947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7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47EE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F947EE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F947E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F947E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947EE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947E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947EE"/>
  </w:style>
  <w:style w:type="paragraph" w:customStyle="1" w:styleId="ac">
    <w:name w:val="Текст (лев. подпись)"/>
    <w:basedOn w:val="a"/>
    <w:next w:val="a"/>
    <w:rsid w:val="00F947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947E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947E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947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947E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947E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94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947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947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947E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947E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94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947E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47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947E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947EE"/>
    <w:rPr>
      <w:color w:val="0563C1" w:themeColor="hyperlink"/>
      <w:u w:val="single"/>
    </w:rPr>
  </w:style>
  <w:style w:type="table" w:customStyle="1" w:styleId="31">
    <w:name w:val="Сетка таблицы3"/>
    <w:basedOn w:val="a1"/>
    <w:uiPriority w:val="59"/>
    <w:rsid w:val="00F947E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4369-A84D-469B-8D31-2C1B762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8</Words>
  <Characters>16751</Characters>
  <Application>Microsoft Office Word</Application>
  <DocSecurity>0</DocSecurity>
  <Lines>139</Lines>
  <Paragraphs>39</Paragraphs>
  <ScaleCrop>false</ScaleCrop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28T07:43:00Z</cp:lastPrinted>
  <dcterms:created xsi:type="dcterms:W3CDTF">2026-01-13T07:28:00Z</dcterms:created>
  <dcterms:modified xsi:type="dcterms:W3CDTF">2026-01-13T07:28:00Z</dcterms:modified>
</cp:coreProperties>
</file>